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Default="00A41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llo: </w:t>
      </w:r>
      <w:hyperlink r:id="rId8" w:history="1">
        <w:r w:rsidRPr="005F01B8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0643A142" w14:textId="77777777" w:rsidR="00A418C7" w:rsidRDefault="00A418C7">
      <w:pPr>
        <w:rPr>
          <w:b/>
          <w:bCs/>
          <w:sz w:val="28"/>
          <w:szCs w:val="28"/>
        </w:rPr>
      </w:pPr>
    </w:p>
    <w:p w14:paraId="479461A4" w14:textId="00B04B41" w:rsidR="00142ADC" w:rsidRPr="00142ADC" w:rsidRDefault="00142ADC">
      <w:pPr>
        <w:rPr>
          <w:b/>
          <w:bCs/>
          <w:sz w:val="28"/>
          <w:szCs w:val="28"/>
        </w:rPr>
      </w:pPr>
      <w:r w:rsidRPr="00142ADC">
        <w:rPr>
          <w:b/>
          <w:bCs/>
          <w:sz w:val="28"/>
          <w:szCs w:val="28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3781"/>
        <w:gridCol w:w="3330"/>
        <w:gridCol w:w="4520"/>
        <w:gridCol w:w="815"/>
      </w:tblGrid>
      <w:tr w:rsidR="00372115" w14:paraId="71B8A3B9" w14:textId="77777777" w:rsidTr="0014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3781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330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520" w:type="dxa"/>
          </w:tcPr>
          <w:p w14:paraId="7F756621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w/ 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372115" w:rsidRPr="005E57EA" w14:paraId="425EDFC6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41C498D4" w:rsidR="000A183B" w:rsidRPr="000A183B" w:rsidRDefault="00142ADC" w:rsidP="000A183B">
            <w:pPr>
              <w:rPr>
                <w:b w:val="0"/>
              </w:rPr>
            </w:pPr>
            <w:r w:rsidRPr="000A183B">
              <w:rPr>
                <w:b w:val="0"/>
              </w:rPr>
              <w:t>Daily quests</w:t>
            </w:r>
            <w:r w:rsidR="000A183B">
              <w:rPr>
                <w:b w:val="0"/>
              </w:rPr>
              <w:t xml:space="preserve"> - </w:t>
            </w:r>
            <w:r w:rsidR="000A183B" w:rsidRPr="00210E46">
              <w:rPr>
                <w:b w:val="0"/>
                <w:bCs w:val="0"/>
                <w:color w:val="3A7C22" w:themeColor="accent6" w:themeShade="BF"/>
              </w:rPr>
              <w:t>Expected</w:t>
            </w:r>
          </w:p>
        </w:tc>
        <w:tc>
          <w:tcPr>
            <w:tcW w:w="3781" w:type="dxa"/>
          </w:tcPr>
          <w:p w14:paraId="3A7EEB8C" w14:textId="56E59965" w:rsidR="00142ADC" w:rsidRPr="005E57EA" w:rsidRDefault="00B374C2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daily quest entry field</w:t>
            </w:r>
          </w:p>
        </w:tc>
        <w:tc>
          <w:tcPr>
            <w:tcW w:w="3330" w:type="dxa"/>
          </w:tcPr>
          <w:p w14:paraId="321F258A" w14:textId="49E301ED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  <w:r w:rsidR="001A2D1D">
              <w:t>, and a toast message pops up</w:t>
            </w:r>
            <w:r w:rsidR="00837578">
              <w:t xml:space="preserve"> (same for all types of quests)</w:t>
            </w:r>
          </w:p>
        </w:tc>
        <w:tc>
          <w:tcPr>
            <w:tcW w:w="4520" w:type="dxa"/>
          </w:tcPr>
          <w:p w14:paraId="6FEFE42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1101E1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2115" w:rsidRPr="005E57EA" w14:paraId="06B67EA5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FF89BE" w14:textId="77777777" w:rsidR="000A183B" w:rsidRDefault="000A183B" w:rsidP="00142ADC">
            <w:pPr>
              <w:rPr>
                <w:bCs w:val="0"/>
                <w:color w:val="C00000"/>
              </w:rPr>
            </w:pPr>
            <w:r w:rsidRPr="000A183B">
              <w:rPr>
                <w:b w:val="0"/>
              </w:rPr>
              <w:t xml:space="preserve">Daily quests –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6F3A0DA8" w14:textId="4CBFC6A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212AD381" w14:textId="19CC4FAF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21081F">
              <w:t>/ only spaces</w:t>
            </w:r>
          </w:p>
        </w:tc>
        <w:tc>
          <w:tcPr>
            <w:tcW w:w="3330" w:type="dxa"/>
          </w:tcPr>
          <w:p w14:paraId="0300BDE1" w14:textId="011AF56B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520" w:type="dxa"/>
          </w:tcPr>
          <w:p w14:paraId="4E811530" w14:textId="77777777" w:rsidR="000A183B" w:rsidRPr="005E57EA" w:rsidRDefault="000A183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916B1F9" w14:textId="77777777" w:rsidR="000A183B" w:rsidRPr="005E57EA" w:rsidRDefault="000A183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2115" w:rsidRPr="005E57EA" w14:paraId="0EB7E53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256042A6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t>Habits</w:t>
            </w:r>
            <w:r w:rsidR="009C6177">
              <w:rPr>
                <w:b w:val="0"/>
              </w:rPr>
              <w:t xml:space="preserve"> - </w:t>
            </w:r>
            <w:r w:rsidR="009C617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5160E067" w14:textId="22696A0F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habit entry field</w:t>
            </w:r>
          </w:p>
        </w:tc>
        <w:tc>
          <w:tcPr>
            <w:tcW w:w="3330" w:type="dxa"/>
          </w:tcPr>
          <w:p w14:paraId="70CB5E84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 is added to list</w:t>
            </w:r>
          </w:p>
          <w:p w14:paraId="0C8DA789" w14:textId="75246349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abel if positive; red label if negative</w:t>
            </w:r>
          </w:p>
        </w:tc>
        <w:tc>
          <w:tcPr>
            <w:tcW w:w="4520" w:type="dxa"/>
          </w:tcPr>
          <w:p w14:paraId="3160FDA0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EEA835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115" w:rsidRPr="005E57EA" w14:paraId="37EE3866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980C959" w14:textId="098FBB45" w:rsidR="00604087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Habi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2B6FA2D9" w14:textId="090CAD3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74C727A9" w14:textId="2A1F1FDC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374D4C">
              <w:t>/only spaces</w:t>
            </w:r>
          </w:p>
        </w:tc>
        <w:tc>
          <w:tcPr>
            <w:tcW w:w="3330" w:type="dxa"/>
          </w:tcPr>
          <w:p w14:paraId="17496D84" w14:textId="79EB7156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habit</w:t>
            </w:r>
          </w:p>
        </w:tc>
        <w:tc>
          <w:tcPr>
            <w:tcW w:w="4520" w:type="dxa"/>
          </w:tcPr>
          <w:p w14:paraId="76FB22D0" w14:textId="77777777" w:rsidR="00604087" w:rsidRPr="005E57EA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B7378CE" w14:textId="77777777" w:rsidR="00604087" w:rsidRPr="005E57EA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115" w:rsidRPr="005E57EA" w14:paraId="64C60DDF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5AF56E72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t>Main quests</w:t>
            </w:r>
            <w:r w:rsidR="005025E7">
              <w:rPr>
                <w:b w:val="0"/>
              </w:rPr>
              <w:t xml:space="preserve"> - </w:t>
            </w:r>
            <w:r w:rsidR="005025E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1129F440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main quest entry field</w:t>
            </w:r>
            <w:r w:rsidR="009C6A25">
              <w:t>, with or without due date</w:t>
            </w:r>
            <w:r w:rsidR="009C6177">
              <w:t>.</w:t>
            </w:r>
          </w:p>
          <w:p w14:paraId="507CFC21" w14:textId="1DF12BEA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can only choose a future date from the calendar pop-up)</w:t>
            </w:r>
          </w:p>
        </w:tc>
        <w:tc>
          <w:tcPr>
            <w:tcW w:w="3330" w:type="dxa"/>
          </w:tcPr>
          <w:p w14:paraId="75E7C3F4" w14:textId="77777777" w:rsidR="00142ADC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quest is added to list</w:t>
            </w:r>
          </w:p>
          <w:p w14:paraId="65E15607" w14:textId="66100EBE" w:rsidR="009C6A25" w:rsidRPr="005E57EA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due date is selected, </w:t>
            </w:r>
            <w:r w:rsidR="005025E7">
              <w:t>it is shown as a small label under the quest</w:t>
            </w:r>
          </w:p>
        </w:tc>
        <w:tc>
          <w:tcPr>
            <w:tcW w:w="4520" w:type="dxa"/>
          </w:tcPr>
          <w:p w14:paraId="10AE34CB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62C18F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115" w:rsidRPr="005E57EA" w14:paraId="3F2841D2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7A8B03" w14:textId="06757091" w:rsidR="005025E7" w:rsidRPr="000A183B" w:rsidRDefault="005025E7" w:rsidP="00142ADC">
            <w:pPr>
              <w:rPr>
                <w:b w:val="0"/>
              </w:rPr>
            </w:pPr>
            <w:r>
              <w:rPr>
                <w:b w:val="0"/>
              </w:rPr>
              <w:t>Main quest</w:t>
            </w:r>
            <w:r w:rsidR="00D32001">
              <w:rPr>
                <w:b w:val="0"/>
              </w:rPr>
              <w:t xml:space="preserve">s - </w:t>
            </w:r>
            <w:r w:rsidR="00D32001" w:rsidRPr="0070319C">
              <w:rPr>
                <w:b w:val="0"/>
                <w:color w:val="E97132" w:themeColor="accent2"/>
              </w:rPr>
              <w:t>Boundary</w:t>
            </w:r>
          </w:p>
        </w:tc>
        <w:tc>
          <w:tcPr>
            <w:tcW w:w="3781" w:type="dxa"/>
          </w:tcPr>
          <w:p w14:paraId="6E7EE7EE" w14:textId="2755744B" w:rsidR="008B0D56" w:rsidRDefault="00D3200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ly enters a due dat</w:t>
            </w:r>
            <w:r w:rsidR="00E31B3A">
              <w:t>e that is the day before current date</w:t>
            </w:r>
          </w:p>
          <w:p w14:paraId="2A885C49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CCEF0" w14:textId="1978994A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urrent date or the following day</w:t>
            </w:r>
          </w:p>
          <w:p w14:paraId="4133D6DE" w14:textId="7728CF12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591F946" w14:textId="77777777" w:rsidR="005025E7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due date is a day before current date, error message shows up.</w:t>
            </w:r>
          </w:p>
          <w:p w14:paraId="2CC05B3D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E83F" w14:textId="12E01C7F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due date is current date or the next day, </w:t>
            </w:r>
            <w:r w:rsidR="009C6177">
              <w:t>accept</w:t>
            </w:r>
          </w:p>
        </w:tc>
        <w:tc>
          <w:tcPr>
            <w:tcW w:w="4520" w:type="dxa"/>
          </w:tcPr>
          <w:p w14:paraId="75C8C4C6" w14:textId="77777777" w:rsidR="005025E7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231E4EE" w14:textId="77777777" w:rsidR="005025E7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115" w:rsidRPr="005E57EA" w14:paraId="613BC12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71D22E" w14:textId="289FA493" w:rsidR="009C6177" w:rsidRDefault="009C6177" w:rsidP="00142AD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Main quests - </w:t>
            </w:r>
            <w:r w:rsidRPr="00210E46">
              <w:rPr>
                <w:b w:val="0"/>
                <w:color w:val="C00000"/>
              </w:rPr>
              <w:t>Invalid</w:t>
            </w:r>
          </w:p>
        </w:tc>
        <w:tc>
          <w:tcPr>
            <w:tcW w:w="3781" w:type="dxa"/>
          </w:tcPr>
          <w:p w14:paraId="6020CC3F" w14:textId="53A18DF8" w:rsidR="009C6177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  <w:p w14:paraId="4C993881" w14:textId="0EDE39B0" w:rsidR="009C6177" w:rsidRDefault="0005138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date before the current date is chosen.</w:t>
            </w:r>
          </w:p>
        </w:tc>
        <w:tc>
          <w:tcPr>
            <w:tcW w:w="3330" w:type="dxa"/>
          </w:tcPr>
          <w:p w14:paraId="6E6B7C2A" w14:textId="77777777" w:rsidR="009C617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: user is unable to add quest</w:t>
            </w:r>
          </w:p>
          <w:p w14:paraId="2D198834" w14:textId="182B5473" w:rsidR="0060408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e: error message shows up</w:t>
            </w:r>
          </w:p>
        </w:tc>
        <w:tc>
          <w:tcPr>
            <w:tcW w:w="4520" w:type="dxa"/>
          </w:tcPr>
          <w:p w14:paraId="478AF67A" w14:textId="77777777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91E7A04" w14:textId="77777777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087" w:rsidRPr="005E57EA" w14:paraId="35CCEBC8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12ED98" w14:textId="6F4F989B" w:rsidR="00142ADC" w:rsidRDefault="00142ADC" w:rsidP="00142ADC">
            <w:pPr>
              <w:rPr>
                <w:bCs w:val="0"/>
                <w:color w:val="124F1A" w:themeColor="accent3" w:themeShade="BF"/>
              </w:rPr>
            </w:pPr>
            <w:r w:rsidRPr="000A183B">
              <w:rPr>
                <w:b w:val="0"/>
              </w:rPr>
              <w:t>Side quests</w:t>
            </w:r>
            <w:r w:rsidR="00604087">
              <w:rPr>
                <w:b w:val="0"/>
              </w:rPr>
              <w:t xml:space="preserve"> </w:t>
            </w:r>
            <w:r w:rsidR="00DE0E99">
              <w:rPr>
                <w:b w:val="0"/>
              </w:rPr>
              <w:t>–</w:t>
            </w:r>
            <w:r w:rsidR="00604087">
              <w:rPr>
                <w:b w:val="0"/>
              </w:rPr>
              <w:t xml:space="preserve"> </w:t>
            </w:r>
            <w:r w:rsidR="00604087" w:rsidRPr="00210E46">
              <w:rPr>
                <w:b w:val="0"/>
                <w:color w:val="124F1A" w:themeColor="accent3" w:themeShade="BF"/>
              </w:rPr>
              <w:t>Expected</w:t>
            </w:r>
          </w:p>
          <w:p w14:paraId="1D0F1DEC" w14:textId="30B857F6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67FBAE83" w14:textId="0F78BDAE" w:rsidR="00142ADC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in the side quest entry field</w:t>
            </w:r>
          </w:p>
        </w:tc>
        <w:tc>
          <w:tcPr>
            <w:tcW w:w="3330" w:type="dxa"/>
          </w:tcPr>
          <w:p w14:paraId="3D62D83E" w14:textId="14153ECC" w:rsidR="00142ADC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 quest is added to list</w:t>
            </w:r>
          </w:p>
        </w:tc>
        <w:tc>
          <w:tcPr>
            <w:tcW w:w="4520" w:type="dxa"/>
          </w:tcPr>
          <w:p w14:paraId="140E97A5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EDC559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087" w:rsidRPr="005E57EA" w14:paraId="7FA205A5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459C39" w14:textId="36361E24" w:rsidR="00142ADC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Side ques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117E34A5" w14:textId="288E7612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31B66161" w14:textId="3DF4C054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</w:tc>
        <w:tc>
          <w:tcPr>
            <w:tcW w:w="3330" w:type="dxa"/>
          </w:tcPr>
          <w:p w14:paraId="3CC28BFF" w14:textId="3B49443B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520" w:type="dxa"/>
          </w:tcPr>
          <w:p w14:paraId="0E81939A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C0825E2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6ABAED43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F5F1B2D" w14:textId="401AA051" w:rsidR="00374D4C" w:rsidRDefault="00374D4C" w:rsidP="00142ADC">
            <w:pPr>
              <w:rPr>
                <w:b w:val="0"/>
              </w:rPr>
            </w:pPr>
            <w:r>
              <w:rPr>
                <w:b w:val="0"/>
              </w:rPr>
              <w:t xml:space="preserve">Quest Completion - </w:t>
            </w:r>
            <w:r w:rsidRPr="0003776D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2EA27DF7" w14:textId="56FA723F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tick/plus buttons</w:t>
            </w:r>
          </w:p>
        </w:tc>
        <w:tc>
          <w:tcPr>
            <w:tcW w:w="3330" w:type="dxa"/>
          </w:tcPr>
          <w:p w14:paraId="4587942D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ain and side, q</w:t>
            </w:r>
            <w:r w:rsidR="008902BE">
              <w:t>uest</w:t>
            </w:r>
            <w:r>
              <w:t xml:space="preserve"> </w:t>
            </w:r>
            <w:r w:rsidR="008902BE">
              <w:t xml:space="preserve">is removed. </w:t>
            </w:r>
          </w:p>
          <w:p w14:paraId="56630BFF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aily and habits, quest counter increases by 1.</w:t>
            </w:r>
          </w:p>
          <w:p w14:paraId="546E47C0" w14:textId="52C6908A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 is added depending on quest type, and Zen Coins are added depending on chance (50% at level 1)</w:t>
            </w:r>
            <w:r w:rsidR="005D76B5">
              <w:t>, with toasts indicating specific numbers)</w:t>
            </w:r>
            <w:r w:rsidR="00DE0E99">
              <w:t>. XP progress bar and Zen Coins display are updated.</w:t>
            </w:r>
          </w:p>
          <w:p w14:paraId="13EB59BB" w14:textId="773F9CB9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negative habits, HP is deducted (no rewards).</w:t>
            </w:r>
            <w:r w:rsidR="00DE0E99">
              <w:t xml:space="preserve"> HP progress bar is updated.</w:t>
            </w:r>
          </w:p>
          <w:p w14:paraId="2AC746DF" w14:textId="0AA48928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39F6A032" w14:textId="77777777" w:rsidR="00374D4C" w:rsidRPr="005E57EA" w:rsidRDefault="00374D4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456C6712" w14:textId="77777777" w:rsidR="00374D4C" w:rsidRPr="005E57EA" w:rsidRDefault="00374D4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05572C5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2F8DFD" w14:textId="169481A1" w:rsidR="00374D4C" w:rsidRDefault="008902BE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Quest Removal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DE0E99">
              <w:rPr>
                <w:b w:val="0"/>
                <w:color w:val="124F1A" w:themeColor="accent3" w:themeShade="BF"/>
              </w:rPr>
              <w:t>Expected</w:t>
            </w:r>
          </w:p>
          <w:p w14:paraId="58CE15C2" w14:textId="0E03E7EF" w:rsidR="00DE0E99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752586F2" w14:textId="4399B77B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pties out an existing quest item</w:t>
            </w:r>
          </w:p>
        </w:tc>
        <w:tc>
          <w:tcPr>
            <w:tcW w:w="3330" w:type="dxa"/>
          </w:tcPr>
          <w:p w14:paraId="3BB6D917" w14:textId="6B4BC04E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quest is removed from the list, </w:t>
            </w:r>
            <w:r w:rsidR="001A2D1D">
              <w:t>and a toast pops up</w:t>
            </w:r>
          </w:p>
        </w:tc>
        <w:tc>
          <w:tcPr>
            <w:tcW w:w="4520" w:type="dxa"/>
          </w:tcPr>
          <w:p w14:paraId="70B325D6" w14:textId="77777777" w:rsidR="00374D4C" w:rsidRPr="005E57EA" w:rsidRDefault="00374D4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23BF84D2" w14:textId="77777777" w:rsidR="00374D4C" w:rsidRPr="005E57EA" w:rsidRDefault="00374D4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48980659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8379D3" w14:textId="12AD3CC2" w:rsidR="00142ADC" w:rsidRDefault="009E6A94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Market – Custom </w:t>
            </w:r>
            <w:r>
              <w:rPr>
                <w:b w:val="0"/>
              </w:rPr>
              <w:lastRenderedPageBreak/>
              <w:t xml:space="preserve">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70319C">
              <w:rPr>
                <w:b w:val="0"/>
                <w:color w:val="124F1A" w:themeColor="accent3" w:themeShade="BF"/>
              </w:rPr>
              <w:t>Expected</w:t>
            </w:r>
          </w:p>
          <w:p w14:paraId="05BF9424" w14:textId="69EF6461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21A2CCAC" w14:textId="4A429589" w:rsidR="00142ADC" w:rsidRPr="005E57EA" w:rsidRDefault="009E6A94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er enters a </w:t>
            </w:r>
            <w:r w:rsidR="00F46B6E">
              <w:t>real-life</w:t>
            </w:r>
            <w:r>
              <w:t xml:space="preserve"> reward</w:t>
            </w:r>
            <w:r w:rsidR="00E71F9C">
              <w:t xml:space="preserve"> with name, description and price</w:t>
            </w:r>
          </w:p>
        </w:tc>
        <w:tc>
          <w:tcPr>
            <w:tcW w:w="3330" w:type="dxa"/>
          </w:tcPr>
          <w:p w14:paraId="7D92A0AC" w14:textId="0A0666DB" w:rsidR="00142ADC" w:rsidRPr="005E57EA" w:rsidRDefault="009C194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added to list</w:t>
            </w:r>
          </w:p>
        </w:tc>
        <w:tc>
          <w:tcPr>
            <w:tcW w:w="4520" w:type="dxa"/>
          </w:tcPr>
          <w:p w14:paraId="7D2ADD8B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820F76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4E1F85C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EE4126" w14:textId="24BE8DC1" w:rsidR="009C194D" w:rsidRDefault="009C194D" w:rsidP="009C194D">
            <w:pPr>
              <w:rPr>
                <w:bCs w:val="0"/>
                <w:color w:val="E97132" w:themeColor="accent2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E97132" w:themeColor="accent2"/>
              </w:rPr>
              <w:t>Boundary</w:t>
            </w:r>
          </w:p>
          <w:p w14:paraId="0B384E24" w14:textId="7F640E53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3ED8BE33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s entered as price</w:t>
            </w:r>
          </w:p>
          <w:p w14:paraId="63066ABB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A6B56" w14:textId="3CEAB466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entered as price</w:t>
            </w:r>
          </w:p>
        </w:tc>
        <w:tc>
          <w:tcPr>
            <w:tcW w:w="3330" w:type="dxa"/>
          </w:tcPr>
          <w:p w14:paraId="35A824B2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error message</w:t>
            </w:r>
          </w:p>
          <w:p w14:paraId="1D7CAE30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74D2" w14:textId="6DDA595A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cepted</w:t>
            </w:r>
          </w:p>
        </w:tc>
        <w:tc>
          <w:tcPr>
            <w:tcW w:w="4520" w:type="dxa"/>
          </w:tcPr>
          <w:p w14:paraId="04526712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6848DBA7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291B79D1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85917E" w14:textId="78E297F7" w:rsidR="009C194D" w:rsidRDefault="009C194D" w:rsidP="009C194D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C00000"/>
              </w:rPr>
              <w:t>Invalid</w:t>
            </w:r>
          </w:p>
          <w:p w14:paraId="2A5B597E" w14:textId="47481F69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0D84ED79" w14:textId="44FFF03A" w:rsidR="009C194D" w:rsidRPr="005E57EA" w:rsidRDefault="00A809A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ield is left empty</w:t>
            </w:r>
            <w:r w:rsidR="00374D4C">
              <w:t>/ only spaces</w:t>
            </w:r>
          </w:p>
        </w:tc>
        <w:tc>
          <w:tcPr>
            <w:tcW w:w="3330" w:type="dxa"/>
          </w:tcPr>
          <w:p w14:paraId="3F97055C" w14:textId="5953FC26" w:rsidR="009C194D" w:rsidRPr="005E57EA" w:rsidRDefault="00E71F9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520" w:type="dxa"/>
          </w:tcPr>
          <w:p w14:paraId="1FB5826D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594793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7E27D217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81292E" w14:textId="77777777" w:rsidR="00372115" w:rsidRDefault="00176850" w:rsidP="009C194D">
            <w:pPr>
              <w:rPr>
                <w:bCs w:val="0"/>
              </w:rPr>
            </w:pPr>
            <w:r>
              <w:rPr>
                <w:b w:val="0"/>
              </w:rPr>
              <w:t xml:space="preserve">Market – </w:t>
            </w:r>
            <w:r w:rsidR="00372115">
              <w:rPr>
                <w:b w:val="0"/>
              </w:rPr>
              <w:t>Any Item (Weapons/</w:t>
            </w:r>
          </w:p>
          <w:p w14:paraId="0B47D6E7" w14:textId="77777777" w:rsidR="00372115" w:rsidRPr="00372115" w:rsidRDefault="00372115" w:rsidP="009C194D">
            <w:pPr>
              <w:rPr>
                <w:b w:val="0"/>
              </w:rPr>
            </w:pPr>
            <w:r w:rsidRPr="00372115">
              <w:rPr>
                <w:b w:val="0"/>
              </w:rPr>
              <w:t>Equipment/</w:t>
            </w:r>
          </w:p>
          <w:p w14:paraId="460E9E8A" w14:textId="1CE96DE2" w:rsidR="00372115" w:rsidRDefault="00372115" w:rsidP="009C194D">
            <w:pPr>
              <w:rPr>
                <w:bCs w:val="0"/>
                <w:color w:val="124F1A" w:themeColor="accent3" w:themeShade="BF"/>
              </w:rPr>
            </w:pPr>
            <w:r w:rsidRPr="00372115">
              <w:rPr>
                <w:b w:val="0"/>
              </w:rPr>
              <w:t xml:space="preserve">Potions) </w:t>
            </w:r>
            <w:r w:rsidR="00DE0E99">
              <w:rPr>
                <w:b w:val="0"/>
              </w:rPr>
              <w:t>–</w:t>
            </w:r>
            <w:r w:rsidRPr="00372115">
              <w:rPr>
                <w:b w:val="0"/>
              </w:rPr>
              <w:t xml:space="preserve"> </w:t>
            </w:r>
            <w:r w:rsidRPr="00372115">
              <w:rPr>
                <w:b w:val="0"/>
                <w:color w:val="124F1A" w:themeColor="accent3" w:themeShade="BF"/>
              </w:rPr>
              <w:t>Expected</w:t>
            </w:r>
          </w:p>
          <w:p w14:paraId="1E1D0F3C" w14:textId="3FA4CE5B" w:rsidR="00DE0E99" w:rsidRPr="00372115" w:rsidRDefault="00DE0E99" w:rsidP="009C194D">
            <w:pPr>
              <w:rPr>
                <w:bCs w:val="0"/>
              </w:rPr>
            </w:pPr>
          </w:p>
        </w:tc>
        <w:tc>
          <w:tcPr>
            <w:tcW w:w="3781" w:type="dxa"/>
          </w:tcPr>
          <w:p w14:paraId="5BDE2F23" w14:textId="106314DC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Purchase button with enough Zen Coins</w:t>
            </w:r>
          </w:p>
        </w:tc>
        <w:tc>
          <w:tcPr>
            <w:tcW w:w="3330" w:type="dxa"/>
          </w:tcPr>
          <w:p w14:paraId="66F26DBA" w14:textId="50D402C1" w:rsidR="009C194D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ccessfully buys the item, and it is added to inventory. Zen Coins is deducted according to price.</w:t>
            </w:r>
            <w:r w:rsidR="00CF7B0F">
              <w:t xml:space="preserve"> Item stats added to user.</w:t>
            </w:r>
          </w:p>
          <w:p w14:paraId="75C33059" w14:textId="6C832DE0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5C22AFFB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9C60E85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4B9438A7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0AA2F370" w:rsidR="009C194D" w:rsidRPr="005E57EA" w:rsidRDefault="00372115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et – Any Item - </w:t>
            </w:r>
            <w:r w:rsidRPr="00372115">
              <w:rPr>
                <w:b w:val="0"/>
                <w:bCs w:val="0"/>
                <w:color w:val="FF9900"/>
              </w:rPr>
              <w:t>Boundary</w:t>
            </w:r>
          </w:p>
        </w:tc>
        <w:tc>
          <w:tcPr>
            <w:tcW w:w="3781" w:type="dxa"/>
          </w:tcPr>
          <w:p w14:paraId="7385F926" w14:textId="77777777" w:rsidR="009C194D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99 Zen Coins and tries to buy an item that costs 100</w:t>
            </w:r>
          </w:p>
          <w:p w14:paraId="332A5884" w14:textId="77777777" w:rsidR="008B0D56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4E9F4" w14:textId="4C2D62BF" w:rsidR="008B0D56" w:rsidRPr="005E57EA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101 Zen Coins and tries to buy an item that costs 100</w:t>
            </w:r>
          </w:p>
        </w:tc>
        <w:tc>
          <w:tcPr>
            <w:tcW w:w="3330" w:type="dxa"/>
          </w:tcPr>
          <w:p w14:paraId="124610A8" w14:textId="4CAE534A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: error message pops up</w:t>
            </w:r>
          </w:p>
          <w:p w14:paraId="1ACFB312" w14:textId="77777777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E398D" w14:textId="22B7A6D0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: u</w:t>
            </w:r>
            <w:r>
              <w:t>ser successfully buys the item, and it is added to inventory. Zen Coins is deducted according to price.</w:t>
            </w:r>
          </w:p>
          <w:p w14:paraId="5A80419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561BCD7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963C4E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46C545C9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91FC10" w14:textId="0B613B18" w:rsidR="009C194D" w:rsidRDefault="00372115" w:rsidP="009C194D">
            <w:pPr>
              <w:rPr>
                <w:color w:val="C00000"/>
              </w:rPr>
            </w:pPr>
            <w:r>
              <w:rPr>
                <w:b w:val="0"/>
                <w:bCs w:val="0"/>
              </w:rPr>
              <w:t xml:space="preserve">Market – Any Item </w:t>
            </w:r>
            <w:r w:rsidR="00DE0E99">
              <w:rPr>
                <w:b w:val="0"/>
                <w:bCs w:val="0"/>
              </w:rPr>
              <w:t>–</w:t>
            </w:r>
            <w:r w:rsidRPr="00372115">
              <w:rPr>
                <w:b w:val="0"/>
                <w:bCs w:val="0"/>
                <w:color w:val="C00000"/>
              </w:rPr>
              <w:t xml:space="preserve"> Invalid</w:t>
            </w:r>
          </w:p>
          <w:p w14:paraId="104E40FA" w14:textId="18BE1D0A" w:rsidR="00DE0E99" w:rsidRPr="005E57EA" w:rsidRDefault="00DE0E99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251F7649" w14:textId="0ABA816A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Purchase button with insufficient Zen Coins</w:t>
            </w:r>
          </w:p>
        </w:tc>
        <w:tc>
          <w:tcPr>
            <w:tcW w:w="3330" w:type="dxa"/>
          </w:tcPr>
          <w:p w14:paraId="4309A297" w14:textId="727DD771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520" w:type="dxa"/>
          </w:tcPr>
          <w:p w14:paraId="63AF4D0D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72BCF87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59A3A8FD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0A048802" w:rsidR="009C194D" w:rsidRPr="000D0B19" w:rsidRDefault="000D0B19" w:rsidP="009C194D">
            <w:pPr>
              <w:rPr>
                <w:b w:val="0"/>
                <w:bCs w:val="0"/>
              </w:rPr>
            </w:pPr>
            <w:r w:rsidRPr="000D0B19">
              <w:rPr>
                <w:b w:val="0"/>
                <w:bCs w:val="0"/>
              </w:rPr>
              <w:lastRenderedPageBreak/>
              <w:t>Inventory</w:t>
            </w:r>
            <w:r>
              <w:rPr>
                <w:b w:val="0"/>
                <w:bCs w:val="0"/>
              </w:rPr>
              <w:t xml:space="preserve">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3069A2F0" w14:textId="77777777" w:rsidR="009C194D" w:rsidRDefault="000D0B19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pons/Equipment: User clicks Equip</w:t>
            </w:r>
            <w:r w:rsidR="003B7A58">
              <w:t xml:space="preserve"> button</w:t>
            </w:r>
          </w:p>
          <w:p w14:paraId="29124837" w14:textId="77777777" w:rsidR="003B7A58" w:rsidRDefault="003B7A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 User clicks Use button</w:t>
            </w:r>
          </w:p>
          <w:p w14:paraId="08B9B8DD" w14:textId="77777777" w:rsidR="00CF7B0F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64262" w14:textId="24B7230A" w:rsidR="00CF7B0F" w:rsidRPr="005E57EA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ell button</w:t>
            </w:r>
          </w:p>
        </w:tc>
        <w:tc>
          <w:tcPr>
            <w:tcW w:w="3330" w:type="dxa"/>
          </w:tcPr>
          <w:p w14:paraId="2D8945DC" w14:textId="2B3988D3" w:rsidR="00A83D37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</w:t>
            </w:r>
            <w:r w:rsidR="00DF7CC4">
              <w:t>: User gains extra bonuses depending on the weapon/equipment</w:t>
            </w:r>
            <w:r w:rsidR="002D7064">
              <w:t xml:space="preserve">. If </w:t>
            </w:r>
            <w:r w:rsidR="00A83D37">
              <w:t xml:space="preserve">an item </w:t>
            </w:r>
            <w:r w:rsidR="002D7064">
              <w:t xml:space="preserve">is already equipped, </w:t>
            </w:r>
            <w:r w:rsidR="00A83D37">
              <w:t>the new item is equipped in place of it.</w:t>
            </w:r>
          </w:p>
          <w:p w14:paraId="040C99E7" w14:textId="77777777" w:rsidR="00DF7CC4" w:rsidRDefault="00DF7CC4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: User gains </w:t>
            </w:r>
            <w:r w:rsidR="00E57E58">
              <w:t>bonuses from potions</w:t>
            </w:r>
          </w:p>
          <w:p w14:paraId="22D26660" w14:textId="77777777" w:rsidR="00E57E58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6D56" w14:textId="09CC6BF0" w:rsidR="00E57E58" w:rsidRPr="005E57EA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: Item is sold for half its price. If weapon/equipment, item stats are removed.</w:t>
            </w:r>
          </w:p>
        </w:tc>
        <w:tc>
          <w:tcPr>
            <w:tcW w:w="4520" w:type="dxa"/>
          </w:tcPr>
          <w:p w14:paraId="2AF85DE0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53627D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4307997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B312E0" w14:textId="4E733155" w:rsidR="00A4514C" w:rsidRPr="000D0B19" w:rsidRDefault="00DE0E99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v bar</w:t>
            </w:r>
            <w:r w:rsidR="002040EB">
              <w:rPr>
                <w:b w:val="0"/>
                <w:bCs w:val="0"/>
              </w:rPr>
              <w:t xml:space="preserve"> - </w:t>
            </w:r>
            <w:r w:rsidR="002040EB" w:rsidRPr="002040EB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3DE7F357" w14:textId="3DE13F9E" w:rsidR="00A4514C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a nav button</w:t>
            </w:r>
          </w:p>
        </w:tc>
        <w:tc>
          <w:tcPr>
            <w:tcW w:w="3330" w:type="dxa"/>
          </w:tcPr>
          <w:p w14:paraId="220D5150" w14:textId="77777777" w:rsidR="00A4514C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respective page.</w:t>
            </w:r>
          </w:p>
          <w:p w14:paraId="51E3DEE2" w14:textId="50EAF615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s -quest page</w:t>
            </w:r>
          </w:p>
          <w:p w14:paraId="0B177342" w14:textId="64FD1DB4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- market page</w:t>
            </w:r>
          </w:p>
          <w:p w14:paraId="066F33E4" w14:textId="654631A2" w:rsidR="002040EB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- inventory page</w:t>
            </w:r>
          </w:p>
        </w:tc>
        <w:tc>
          <w:tcPr>
            <w:tcW w:w="4520" w:type="dxa"/>
          </w:tcPr>
          <w:p w14:paraId="732658CA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2129289B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71D9F841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A87EFF8" w14:textId="28980C97" w:rsidR="00A4514C" w:rsidRPr="000D0B19" w:rsidRDefault="008D39B3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ni HUD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4F262A7E" w14:textId="77777777" w:rsidR="00683CC0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crolls past the main HUD</w:t>
            </w:r>
          </w:p>
          <w:p w14:paraId="6C0DC52C" w14:textId="7B6A6F42" w:rsidR="00A4514C" w:rsidRPr="005E57EA" w:rsidRDefault="00683CC0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</w:t>
            </w:r>
            <w:r w:rsidR="003E0DB3">
              <w:t>hide button at top right corner</w:t>
            </w:r>
            <w:r w:rsidR="008D39B3">
              <w:t xml:space="preserve"> </w:t>
            </w:r>
            <w:r w:rsidR="003E0DB3">
              <w:t>(hides header and main HUD)</w:t>
            </w:r>
          </w:p>
        </w:tc>
        <w:tc>
          <w:tcPr>
            <w:tcW w:w="3330" w:type="dxa"/>
          </w:tcPr>
          <w:p w14:paraId="67521F25" w14:textId="1B09B7ED" w:rsidR="00A4514C" w:rsidRPr="005E57EA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 HUD shows up at top of the screen.</w:t>
            </w:r>
          </w:p>
        </w:tc>
        <w:tc>
          <w:tcPr>
            <w:tcW w:w="4520" w:type="dxa"/>
          </w:tcPr>
          <w:p w14:paraId="5481B983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FB6C616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7A2CBBB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27DF2" w14:textId="1C4650E7" w:rsidR="00A4514C" w:rsidRPr="000D0B19" w:rsidRDefault="00292307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/CSS Validation</w:t>
            </w:r>
          </w:p>
        </w:tc>
        <w:tc>
          <w:tcPr>
            <w:tcW w:w="3781" w:type="dxa"/>
          </w:tcPr>
          <w:p w14:paraId="2EB67B11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299BFFF6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60B7507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396C5BC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0288FCE0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CC18030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165F6FB5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664D240E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386D1ADB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4CAC215E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66300CEC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72A75D7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72F77B5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1B43A853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D9D4B6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66625A53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28DAECA8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88A6F6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7B79E3DC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0E276D7B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99FB338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EAB3347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403E84E8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803AD8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405E3CAC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A4A61E8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29AEFCE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CEE6250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E089095" w14:textId="77777777" w:rsidR="00142ADC" w:rsidRDefault="00142ADC">
      <w:pPr>
        <w:rPr>
          <w:b/>
          <w:bCs/>
        </w:rPr>
      </w:pP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Pr="005E57EA" w:rsidRDefault="00142ADC">
      <w:pPr>
        <w:rPr>
          <w:b/>
          <w:bCs/>
        </w:rPr>
      </w:pPr>
    </w:p>
    <w:p w14:paraId="32CA8CF9" w14:textId="77777777" w:rsidR="00AF252D" w:rsidRPr="005E57EA" w:rsidRDefault="00AF252D">
      <w:pPr>
        <w:rPr>
          <w:b/>
          <w:bCs/>
        </w:rPr>
      </w:pPr>
    </w:p>
    <w:p w14:paraId="4D2520F4" w14:textId="77777777" w:rsidR="00AF252D" w:rsidRPr="005E57EA" w:rsidRDefault="00AF252D">
      <w:pPr>
        <w:rPr>
          <w:b/>
          <w:bCs/>
        </w:rPr>
      </w:pPr>
    </w:p>
    <w:p w14:paraId="4F74BFCA" w14:textId="77777777" w:rsidR="00AF252D" w:rsidRPr="005E57EA" w:rsidRDefault="00AF252D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t>Link Testing:</w:t>
      </w:r>
      <w:r w:rsidRPr="00AF252D">
        <w:t> Check all links (internal, external, anchor, and MailTo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lastRenderedPageBreak/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77777777" w:rsidR="00AF252D" w:rsidRPr="00AF252D" w:rsidRDefault="00AF252D" w:rsidP="00AF252D">
      <w:pPr>
        <w:numPr>
          <w:ilvl w:val="1"/>
          <w:numId w:val="17"/>
        </w:numPr>
      </w:pPr>
      <w:r w:rsidRPr="00AF252D">
        <w:rPr>
          <w:b/>
          <w:bCs/>
        </w:rPr>
        <w:t>Accessibility Testing:</w:t>
      </w:r>
      <w:r w:rsidRPr="00AF252D">
        <w:t> Ensure the website complies with accessibility standards (e.g., Web Content Accessibility Guidelines) to accommodate users with disabilities. </w:t>
      </w:r>
    </w:p>
    <w:p w14:paraId="2CE55EBC" w14:textId="77777777" w:rsidR="00AF252D" w:rsidRDefault="00AF252D"/>
    <w:sectPr w:rsidR="00AF252D" w:rsidSect="00A418C7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FCF0D" w14:textId="77777777" w:rsidR="00A47F4B" w:rsidRDefault="00A47F4B" w:rsidP="00142ADC">
      <w:pPr>
        <w:spacing w:after="0" w:line="240" w:lineRule="auto"/>
      </w:pPr>
      <w:r>
        <w:separator/>
      </w:r>
    </w:p>
  </w:endnote>
  <w:endnote w:type="continuationSeparator" w:id="0">
    <w:p w14:paraId="40BE8454" w14:textId="77777777" w:rsidR="00A47F4B" w:rsidRDefault="00A47F4B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F9C6" w14:textId="77777777" w:rsidR="00A47F4B" w:rsidRDefault="00A47F4B" w:rsidP="00142ADC">
      <w:pPr>
        <w:spacing w:after="0" w:line="240" w:lineRule="auto"/>
      </w:pPr>
      <w:r>
        <w:separator/>
      </w:r>
    </w:p>
  </w:footnote>
  <w:footnote w:type="continuationSeparator" w:id="0">
    <w:p w14:paraId="412C4E7C" w14:textId="77777777" w:rsidR="00A47F4B" w:rsidRDefault="00A47F4B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39C"/>
    <w:multiLevelType w:val="hybridMultilevel"/>
    <w:tmpl w:val="E7346B26"/>
    <w:lvl w:ilvl="0" w:tplc="60F04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1"/>
  </w:num>
  <w:num w:numId="2" w16cid:durableId="17018612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45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03776D"/>
    <w:rsid w:val="00051385"/>
    <w:rsid w:val="000A183B"/>
    <w:rsid w:val="000D0B19"/>
    <w:rsid w:val="00142ADC"/>
    <w:rsid w:val="00176850"/>
    <w:rsid w:val="001A2D1D"/>
    <w:rsid w:val="001C4846"/>
    <w:rsid w:val="002040EB"/>
    <w:rsid w:val="0021081F"/>
    <w:rsid w:val="00210E46"/>
    <w:rsid w:val="00243874"/>
    <w:rsid w:val="00292307"/>
    <w:rsid w:val="002D7064"/>
    <w:rsid w:val="00372115"/>
    <w:rsid w:val="00374D4C"/>
    <w:rsid w:val="003B7A58"/>
    <w:rsid w:val="003E0DB3"/>
    <w:rsid w:val="004D4119"/>
    <w:rsid w:val="005025E7"/>
    <w:rsid w:val="005A0EF4"/>
    <w:rsid w:val="005D76B5"/>
    <w:rsid w:val="005E57EA"/>
    <w:rsid w:val="00604087"/>
    <w:rsid w:val="00683CC0"/>
    <w:rsid w:val="0070319C"/>
    <w:rsid w:val="007F5379"/>
    <w:rsid w:val="00806E01"/>
    <w:rsid w:val="00814B2E"/>
    <w:rsid w:val="00837578"/>
    <w:rsid w:val="008902BE"/>
    <w:rsid w:val="008B0D56"/>
    <w:rsid w:val="008D39B3"/>
    <w:rsid w:val="00925D9F"/>
    <w:rsid w:val="009B1E44"/>
    <w:rsid w:val="009C194D"/>
    <w:rsid w:val="009C6177"/>
    <w:rsid w:val="009C6A25"/>
    <w:rsid w:val="009E6A94"/>
    <w:rsid w:val="00A418C7"/>
    <w:rsid w:val="00A4514C"/>
    <w:rsid w:val="00A47F4B"/>
    <w:rsid w:val="00A53BBF"/>
    <w:rsid w:val="00A809AF"/>
    <w:rsid w:val="00A83D37"/>
    <w:rsid w:val="00A90C0B"/>
    <w:rsid w:val="00AD55AE"/>
    <w:rsid w:val="00AF252D"/>
    <w:rsid w:val="00B374C2"/>
    <w:rsid w:val="00B463FC"/>
    <w:rsid w:val="00BF5DA6"/>
    <w:rsid w:val="00CF7B0F"/>
    <w:rsid w:val="00D32001"/>
    <w:rsid w:val="00DB6FD6"/>
    <w:rsid w:val="00DE0E99"/>
    <w:rsid w:val="00DF7CC4"/>
    <w:rsid w:val="00E05853"/>
    <w:rsid w:val="00E1149B"/>
    <w:rsid w:val="00E31B3A"/>
    <w:rsid w:val="00E57E58"/>
    <w:rsid w:val="00E71F9C"/>
    <w:rsid w:val="00EA17BA"/>
    <w:rsid w:val="00F46B6E"/>
    <w:rsid w:val="00F8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nU8ma5N/zen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6</Pages>
  <Words>865</Words>
  <Characters>4935</Characters>
  <Application>Microsoft Office Word</Application>
  <DocSecurity>0</DocSecurity>
  <Lines>41</Lines>
  <Paragraphs>11</Paragraphs>
  <ScaleCrop>false</ScaleCrop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60</cp:revision>
  <dcterms:created xsi:type="dcterms:W3CDTF">2025-06-04T23:03:00Z</dcterms:created>
  <dcterms:modified xsi:type="dcterms:W3CDTF">2025-06-23T21:34:00Z</dcterms:modified>
</cp:coreProperties>
</file>